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</w:t>
      </w:r>
      <w:r w:rsidR="00C57100">
        <w:rPr>
          <w:u w:val="single"/>
        </w:rPr>
        <w:t>November 14-18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7A3836">
        <w:rPr>
          <w:u w:val="single"/>
        </w:rPr>
        <w:t>_</w:t>
      </w:r>
      <w:r w:rsidR="004C325B">
        <w:rPr>
          <w:u w:val="single"/>
        </w:rPr>
        <w:t>Turkey Time</w:t>
      </w:r>
      <w:r w:rsidR="00C65765">
        <w:rPr>
          <w:u w:val="single"/>
        </w:rPr>
        <w:t>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274510" w:rsidP="009357A6">
            <w:pPr>
              <w:rPr>
                <w:b/>
              </w:rPr>
            </w:pPr>
            <w:r>
              <w:rPr>
                <w:b/>
              </w:rPr>
              <w:t>CATCH KIDS</w:t>
            </w:r>
            <w:r w:rsidR="000C4930">
              <w:rPr>
                <w:b/>
              </w:rPr>
              <w:t xml:space="preserve"> (VAL)</w:t>
            </w:r>
          </w:p>
          <w:p w:rsidR="000C4930" w:rsidRPr="00547DD0" w:rsidRDefault="000C4930" w:rsidP="009357A6">
            <w:pPr>
              <w:rPr>
                <w:b/>
              </w:rPr>
            </w:pPr>
            <w:r>
              <w:rPr>
                <w:b/>
              </w:rPr>
              <w:t>(Ashley</w:t>
            </w:r>
            <w:r w:rsidR="00D01526">
              <w:rPr>
                <w:b/>
              </w:rPr>
              <w:t xml:space="preserve"> &amp; Sabrina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639EA" w:rsidRDefault="005639EA" w:rsidP="009D683F">
            <w:pPr>
              <w:rPr>
                <w:b/>
              </w:rPr>
            </w:pPr>
          </w:p>
          <w:p w:rsidR="00274510" w:rsidRDefault="00274510" w:rsidP="009D683F">
            <w:pPr>
              <w:rPr>
                <w:b/>
              </w:rPr>
            </w:pPr>
            <w:r>
              <w:rPr>
                <w:b/>
              </w:rPr>
              <w:t>CATCH KIDS</w:t>
            </w:r>
            <w:r w:rsidR="000C4930">
              <w:rPr>
                <w:b/>
              </w:rPr>
              <w:t>(VAL)</w:t>
            </w:r>
          </w:p>
          <w:p w:rsidR="008F460F" w:rsidRPr="00547DD0" w:rsidRDefault="000C4930" w:rsidP="009D683F">
            <w:pPr>
              <w:rPr>
                <w:b/>
              </w:rPr>
            </w:pPr>
            <w:r>
              <w:rPr>
                <w:b/>
              </w:rPr>
              <w:t>(Helen</w:t>
            </w:r>
            <w:r w:rsidR="00D01526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274510" w:rsidRDefault="00274510" w:rsidP="009D683F">
            <w:pPr>
              <w:rPr>
                <w:b/>
              </w:rPr>
            </w:pPr>
            <w:r>
              <w:rPr>
                <w:b/>
              </w:rPr>
              <w:t>CATCH KIDS</w:t>
            </w:r>
            <w:r w:rsidR="000C4930">
              <w:rPr>
                <w:b/>
              </w:rPr>
              <w:t xml:space="preserve"> (VAL)</w:t>
            </w:r>
          </w:p>
          <w:p w:rsidR="000C4930" w:rsidRPr="00547DD0" w:rsidRDefault="000C4930" w:rsidP="009D683F">
            <w:pPr>
              <w:rPr>
                <w:b/>
              </w:rPr>
            </w:pPr>
            <w:r>
              <w:rPr>
                <w:b/>
              </w:rPr>
              <w:t>(Liz</w:t>
            </w:r>
            <w:r w:rsidR="00D01526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EC134C" w:rsidRDefault="00274510" w:rsidP="009D683F">
            <w:pPr>
              <w:rPr>
                <w:b/>
              </w:rPr>
            </w:pPr>
            <w:r>
              <w:rPr>
                <w:b/>
              </w:rPr>
              <w:t>CATCH KIDS</w:t>
            </w:r>
            <w:r w:rsidR="000C4930">
              <w:rPr>
                <w:b/>
              </w:rPr>
              <w:t xml:space="preserve"> (VAL)</w:t>
            </w:r>
          </w:p>
          <w:p w:rsidR="008F460F" w:rsidRDefault="000C4930" w:rsidP="009D683F">
            <w:pPr>
              <w:rPr>
                <w:b/>
              </w:rPr>
            </w:pPr>
            <w:r>
              <w:rPr>
                <w:b/>
              </w:rPr>
              <w:t>(Chris</w:t>
            </w:r>
            <w:r w:rsidR="00D01526">
              <w:rPr>
                <w:b/>
              </w:rPr>
              <w:t xml:space="preserve">  &amp; Nikki</w:t>
            </w:r>
            <w:r>
              <w:rPr>
                <w:b/>
              </w:rPr>
              <w:t>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274510" w:rsidRDefault="00274510" w:rsidP="00274510">
            <w:pPr>
              <w:rPr>
                <w:b/>
              </w:rPr>
            </w:pPr>
            <w:r>
              <w:rPr>
                <w:b/>
              </w:rPr>
              <w:t>Turkey Bowling</w:t>
            </w:r>
          </w:p>
          <w:p w:rsidR="005639EA" w:rsidRDefault="00274510" w:rsidP="00274510">
            <w:pPr>
              <w:rPr>
                <w:b/>
              </w:rPr>
            </w:pPr>
            <w:r>
              <w:rPr>
                <w:b/>
              </w:rPr>
              <w:t>(Chris</w:t>
            </w:r>
            <w:r w:rsidR="000C4930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274510" w:rsidP="009D683F">
            <w:pPr>
              <w:rPr>
                <w:b/>
              </w:rPr>
            </w:pPr>
            <w:r>
              <w:rPr>
                <w:b/>
              </w:rPr>
              <w:t>Turkey Baster Relay</w:t>
            </w:r>
          </w:p>
          <w:p w:rsidR="00274510" w:rsidRDefault="00274510" w:rsidP="009D683F">
            <w:pPr>
              <w:rPr>
                <w:b/>
              </w:rPr>
            </w:pPr>
            <w:r>
              <w:rPr>
                <w:b/>
              </w:rPr>
              <w:t>(Nikki</w:t>
            </w:r>
            <w:r w:rsidR="00911DA8">
              <w:rPr>
                <w:b/>
              </w:rPr>
              <w:t xml:space="preserve"> &amp; Karly</w:t>
            </w:r>
            <w:r>
              <w:rPr>
                <w:b/>
              </w:rPr>
              <w:t>)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911DA8" w:rsidRDefault="00911DA8" w:rsidP="009D683F">
            <w:pPr>
              <w:rPr>
                <w:b/>
              </w:rPr>
            </w:pPr>
            <w:r>
              <w:rPr>
                <w:b/>
              </w:rPr>
              <w:t>Turkey Egg Race</w:t>
            </w:r>
          </w:p>
          <w:p w:rsidR="00911DA8" w:rsidRPr="00547DD0" w:rsidRDefault="000C4930" w:rsidP="009D683F">
            <w:pPr>
              <w:rPr>
                <w:b/>
              </w:rPr>
            </w:pPr>
            <w:r>
              <w:rPr>
                <w:b/>
              </w:rPr>
              <w:t>(Sabrina &amp; Nikki</w:t>
            </w:r>
            <w:r w:rsidR="00911DA8">
              <w:rPr>
                <w:b/>
              </w:rPr>
              <w:t>)</w:t>
            </w:r>
          </w:p>
        </w:tc>
        <w:tc>
          <w:tcPr>
            <w:tcW w:w="2719" w:type="dxa"/>
          </w:tcPr>
          <w:p w:rsidR="00274510" w:rsidRDefault="00274510" w:rsidP="00274510">
            <w:pPr>
              <w:rPr>
                <w:b/>
              </w:rPr>
            </w:pPr>
            <w:r>
              <w:rPr>
                <w:b/>
              </w:rPr>
              <w:t xml:space="preserve">Turkey Trot Relay </w:t>
            </w:r>
          </w:p>
          <w:p w:rsidR="00274510" w:rsidRDefault="00274510" w:rsidP="00274510">
            <w:pPr>
              <w:rPr>
                <w:b/>
              </w:rPr>
            </w:pPr>
            <w:r>
              <w:rPr>
                <w:b/>
              </w:rPr>
              <w:t>(</w:t>
            </w:r>
            <w:r w:rsidR="000C4930">
              <w:rPr>
                <w:b/>
              </w:rPr>
              <w:t>Ashley</w:t>
            </w:r>
            <w:r w:rsidR="00D01526">
              <w:rPr>
                <w:b/>
              </w:rPr>
              <w:t xml:space="preserve"> &amp; Sabrina</w:t>
            </w:r>
            <w:r>
              <w:rPr>
                <w:b/>
              </w:rPr>
              <w:t>)</w:t>
            </w:r>
          </w:p>
          <w:p w:rsidR="00547DD0" w:rsidRDefault="00547DD0" w:rsidP="009D683F">
            <w:pPr>
              <w:rPr>
                <w:b/>
              </w:rPr>
            </w:pPr>
          </w:p>
          <w:p w:rsidR="00EC134C" w:rsidRDefault="00EC134C" w:rsidP="009D683F">
            <w:pPr>
              <w:rPr>
                <w:b/>
              </w:rPr>
            </w:pPr>
          </w:p>
          <w:p w:rsidR="00880BA7" w:rsidRPr="00547DD0" w:rsidRDefault="00880BA7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>Table Section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274510" w:rsidRDefault="00911DA8" w:rsidP="009357A6">
            <w:pPr>
              <w:rPr>
                <w:b/>
              </w:rPr>
            </w:pPr>
            <w:r>
              <w:rPr>
                <w:b/>
              </w:rPr>
              <w:t>Nature Craft</w:t>
            </w:r>
          </w:p>
          <w:p w:rsidR="00911DA8" w:rsidRPr="00274510" w:rsidRDefault="00911DA8" w:rsidP="009357A6">
            <w:pPr>
              <w:rPr>
                <w:b/>
              </w:rPr>
            </w:pPr>
            <w:r>
              <w:rPr>
                <w:b/>
              </w:rPr>
              <w:t>(Helen &amp; Liz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911DA8" w:rsidP="005407F2">
            <w:pPr>
              <w:rPr>
                <w:b/>
              </w:rPr>
            </w:pPr>
            <w:r>
              <w:rPr>
                <w:b/>
              </w:rPr>
              <w:t>Playdough Turkey</w:t>
            </w:r>
          </w:p>
          <w:p w:rsidR="00911DA8" w:rsidRPr="00547DD0" w:rsidRDefault="00911DA8" w:rsidP="005407F2">
            <w:pPr>
              <w:rPr>
                <w:b/>
              </w:rPr>
            </w:pPr>
            <w:r>
              <w:rPr>
                <w:b/>
              </w:rPr>
              <w:t>(Liz &amp; Sabrina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274510" w:rsidP="00D96688">
            <w:pPr>
              <w:rPr>
                <w:b/>
              </w:rPr>
            </w:pPr>
            <w:r>
              <w:rPr>
                <w:b/>
              </w:rPr>
              <w:t>Paper Weaving Placemats</w:t>
            </w:r>
          </w:p>
          <w:p w:rsidR="00274510" w:rsidRPr="00F24632" w:rsidRDefault="00274510" w:rsidP="00D96688">
            <w:pPr>
              <w:rPr>
                <w:b/>
              </w:rPr>
            </w:pPr>
            <w:r>
              <w:rPr>
                <w:b/>
              </w:rPr>
              <w:t>(Chris</w:t>
            </w:r>
            <w:r w:rsidR="00D01526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911DA8" w:rsidP="00F24632">
            <w:pPr>
              <w:rPr>
                <w:b/>
              </w:rPr>
            </w:pPr>
            <w:r>
              <w:rPr>
                <w:b/>
              </w:rPr>
              <w:t>Rabbit Hole</w:t>
            </w:r>
          </w:p>
          <w:p w:rsidR="00911DA8" w:rsidRPr="00F24632" w:rsidRDefault="00911DA8" w:rsidP="00F24632">
            <w:pPr>
              <w:rPr>
                <w:b/>
              </w:rPr>
            </w:pPr>
            <w:r>
              <w:rPr>
                <w:b/>
              </w:rPr>
              <w:t>(Helen</w:t>
            </w:r>
            <w:r w:rsidR="000C4930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C57100" w:rsidRDefault="00C57100" w:rsidP="009357A6">
            <w:pPr>
              <w:rPr>
                <w:b/>
              </w:rPr>
            </w:pPr>
            <w:r>
              <w:rPr>
                <w:b/>
              </w:rPr>
              <w:t>I am thankful For</w:t>
            </w:r>
          </w:p>
          <w:p w:rsidR="00274510" w:rsidRPr="00547DD0" w:rsidRDefault="00274510" w:rsidP="009357A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(Nikki</w:t>
            </w:r>
            <w:r w:rsidR="000C4930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C73FEE" w:rsidP="006F42A8">
            <w:pPr>
              <w:rPr>
                <w:b/>
              </w:rPr>
            </w:pPr>
            <w:r>
              <w:rPr>
                <w:b/>
              </w:rPr>
              <w:t>Turkey Paper Craft</w:t>
            </w:r>
          </w:p>
          <w:p w:rsidR="00C73FEE" w:rsidRDefault="00C73FEE" w:rsidP="006F42A8">
            <w:pPr>
              <w:rPr>
                <w:b/>
              </w:rPr>
            </w:pPr>
            <w:r>
              <w:rPr>
                <w:b/>
              </w:rPr>
              <w:t>(Red, yellow, orange Fan)</w:t>
            </w:r>
          </w:p>
          <w:p w:rsidR="00911DA8" w:rsidRPr="00547DD0" w:rsidRDefault="00911DA8" w:rsidP="006F42A8">
            <w:pPr>
              <w:rPr>
                <w:b/>
              </w:rPr>
            </w:pPr>
            <w:r>
              <w:rPr>
                <w:b/>
              </w:rPr>
              <w:t>(Peggy &amp; Chris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8F460F" w:rsidRDefault="00274510" w:rsidP="00F24632">
            <w:pPr>
              <w:rPr>
                <w:b/>
              </w:rPr>
            </w:pPr>
            <w:r>
              <w:rPr>
                <w:b/>
              </w:rPr>
              <w:t>Salt Dough</w:t>
            </w:r>
          </w:p>
          <w:p w:rsidR="00274510" w:rsidRDefault="00274510" w:rsidP="00F24632">
            <w:pPr>
              <w:rPr>
                <w:b/>
              </w:rPr>
            </w:pPr>
            <w:r>
              <w:rPr>
                <w:b/>
              </w:rPr>
              <w:t>(Helen</w:t>
            </w:r>
            <w:r w:rsidR="000C4930">
              <w:rPr>
                <w:b/>
              </w:rPr>
              <w:t xml:space="preserve"> &amp; Ashley</w:t>
            </w:r>
            <w:r>
              <w:rPr>
                <w:b/>
              </w:rPr>
              <w:t>)</w:t>
            </w: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274510" w:rsidRDefault="00274510" w:rsidP="00274510">
            <w:pPr>
              <w:rPr>
                <w:b/>
              </w:rPr>
            </w:pPr>
            <w:r>
              <w:rPr>
                <w:b/>
              </w:rPr>
              <w:t>Indoor Food Volley Ball</w:t>
            </w:r>
          </w:p>
          <w:p w:rsidR="00704C7E" w:rsidRPr="00547DD0" w:rsidRDefault="00274510" w:rsidP="00911DA8">
            <w:pPr>
              <w:rPr>
                <w:b/>
              </w:rPr>
            </w:pPr>
            <w:r>
              <w:rPr>
                <w:b/>
              </w:rPr>
              <w:t>(</w:t>
            </w:r>
            <w:r w:rsidR="00911DA8">
              <w:rPr>
                <w:b/>
              </w:rPr>
              <w:t>Karly</w:t>
            </w:r>
            <w:r w:rsidR="000C4930">
              <w:rPr>
                <w:b/>
              </w:rPr>
              <w:t xml:space="preserve"> &amp; Peggy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8E5D70" w:rsidRDefault="00274510" w:rsidP="009357A6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0C4930" w:rsidRDefault="000C4930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8E5D70" w:rsidRDefault="00274510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911DA8" w:rsidRDefault="000C4930" w:rsidP="000C4930">
            <w:pPr>
              <w:rPr>
                <w:b/>
              </w:rPr>
            </w:pPr>
            <w:r>
              <w:rPr>
                <w:b/>
              </w:rPr>
              <w:t>(Ashley</w:t>
            </w:r>
            <w:r w:rsidR="00911DA8">
              <w:rPr>
                <w:b/>
              </w:rPr>
              <w:t>)</w:t>
            </w:r>
          </w:p>
        </w:tc>
        <w:tc>
          <w:tcPr>
            <w:tcW w:w="2718" w:type="dxa"/>
          </w:tcPr>
          <w:p w:rsidR="00D01526" w:rsidRDefault="00274510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911DA8" w:rsidRDefault="00D01526" w:rsidP="009D683F">
            <w:pPr>
              <w:rPr>
                <w:b/>
              </w:rPr>
            </w:pPr>
            <w:r>
              <w:rPr>
                <w:b/>
              </w:rPr>
              <w:t>(Kori</w:t>
            </w:r>
            <w:r w:rsidR="00911DA8">
              <w:rPr>
                <w:b/>
              </w:rPr>
              <w:t>)</w:t>
            </w:r>
          </w:p>
        </w:tc>
        <w:tc>
          <w:tcPr>
            <w:tcW w:w="2719" w:type="dxa"/>
          </w:tcPr>
          <w:p w:rsidR="008E5D70" w:rsidRDefault="00911DA8" w:rsidP="009D683F">
            <w:pPr>
              <w:rPr>
                <w:b/>
              </w:rPr>
            </w:pPr>
            <w:r>
              <w:rPr>
                <w:b/>
              </w:rPr>
              <w:t xml:space="preserve">Cup Towers </w:t>
            </w:r>
          </w:p>
          <w:p w:rsidR="00911DA8" w:rsidRDefault="00911DA8" w:rsidP="009D683F">
            <w:pPr>
              <w:rPr>
                <w:b/>
              </w:rPr>
            </w:pPr>
            <w:r>
              <w:rPr>
                <w:b/>
              </w:rPr>
              <w:t>(Liz)</w:t>
            </w:r>
          </w:p>
        </w:tc>
        <w:tc>
          <w:tcPr>
            <w:tcW w:w="2719" w:type="dxa"/>
          </w:tcPr>
          <w:p w:rsidR="008E5D70" w:rsidRDefault="00BD454C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0C4930" w:rsidRDefault="000C4930" w:rsidP="0023334A">
      <w:pPr>
        <w:rPr>
          <w:b/>
        </w:rPr>
      </w:pPr>
      <w:r>
        <w:rPr>
          <w:b/>
        </w:rPr>
        <w:t>5:15—Grab bag activity</w:t>
      </w:r>
    </w:p>
    <w:sectPr w:rsidR="008400BE" w:rsidRPr="000C493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B7A85"/>
    <w:rsid w:val="000C4930"/>
    <w:rsid w:val="001252A0"/>
    <w:rsid w:val="00173EF4"/>
    <w:rsid w:val="002238F0"/>
    <w:rsid w:val="0023334A"/>
    <w:rsid w:val="00263BA0"/>
    <w:rsid w:val="00274510"/>
    <w:rsid w:val="002836ED"/>
    <w:rsid w:val="00392E81"/>
    <w:rsid w:val="003A1C48"/>
    <w:rsid w:val="003E5C18"/>
    <w:rsid w:val="004013FC"/>
    <w:rsid w:val="004C325B"/>
    <w:rsid w:val="0052428F"/>
    <w:rsid w:val="005407F2"/>
    <w:rsid w:val="00547DD0"/>
    <w:rsid w:val="005639EA"/>
    <w:rsid w:val="005F1B5C"/>
    <w:rsid w:val="006F42A8"/>
    <w:rsid w:val="00704C7E"/>
    <w:rsid w:val="007A3836"/>
    <w:rsid w:val="00816854"/>
    <w:rsid w:val="008400BE"/>
    <w:rsid w:val="00880BA7"/>
    <w:rsid w:val="008E5D70"/>
    <w:rsid w:val="008F460F"/>
    <w:rsid w:val="00911DA8"/>
    <w:rsid w:val="009357A6"/>
    <w:rsid w:val="009647B3"/>
    <w:rsid w:val="009A1F35"/>
    <w:rsid w:val="00AB04A2"/>
    <w:rsid w:val="00BA6EBB"/>
    <w:rsid w:val="00BB6789"/>
    <w:rsid w:val="00BD454C"/>
    <w:rsid w:val="00C43F36"/>
    <w:rsid w:val="00C57100"/>
    <w:rsid w:val="00C65765"/>
    <w:rsid w:val="00C73FEE"/>
    <w:rsid w:val="00CA784D"/>
    <w:rsid w:val="00CF3A70"/>
    <w:rsid w:val="00D01526"/>
    <w:rsid w:val="00D363BE"/>
    <w:rsid w:val="00D75692"/>
    <w:rsid w:val="00D96688"/>
    <w:rsid w:val="00DC4560"/>
    <w:rsid w:val="00DD18C7"/>
    <w:rsid w:val="00E87796"/>
    <w:rsid w:val="00EC134C"/>
    <w:rsid w:val="00ED1A5A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8C02-9CDC-418D-8686-42E4E61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7</cp:revision>
  <cp:lastPrinted>2015-11-04T22:23:00Z</cp:lastPrinted>
  <dcterms:created xsi:type="dcterms:W3CDTF">2016-09-23T21:36:00Z</dcterms:created>
  <dcterms:modified xsi:type="dcterms:W3CDTF">2016-11-04T11:14:00Z</dcterms:modified>
</cp:coreProperties>
</file>